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LANT PHYSIOLOGY THIR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LANT PHYSI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22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INTRODUCTION TO PLANT PHYSI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